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8F" w:rsidRDefault="003B0752" w:rsidP="006A3CAD">
      <w:pPr>
        <w:pStyle w:val="Ttulo1"/>
        <w:spacing w:before="0" w:after="0"/>
        <w:rPr>
          <w:lang w:val="pt-BR"/>
        </w:rPr>
      </w:pPr>
      <w:bookmarkStart w:id="0" w:name="_GoBack"/>
      <w:bookmarkEnd w:id="0"/>
      <w:r w:rsidRPr="003B0752">
        <w:rPr>
          <w:lang w:val="pt-BR"/>
        </w:rPr>
        <w:t>Conselho Municipal de Segurança Alimentar e Nutricional de Chapecó do Estado de Santa Catarina</w:t>
      </w:r>
    </w:p>
    <w:p w:rsidR="0031127B" w:rsidRDefault="003B0752" w:rsidP="006A3CAD">
      <w:pPr>
        <w:pStyle w:val="Ttulo1"/>
        <w:spacing w:before="0" w:after="120"/>
        <w:rPr>
          <w:lang w:val="pt-BR"/>
        </w:rPr>
      </w:pPr>
      <w:r w:rsidRPr="003B0752">
        <w:rPr>
          <w:lang w:val="pt-BR"/>
        </w:rPr>
        <w:t xml:space="preserve"> </w:t>
      </w:r>
      <w:r w:rsidR="005D368F">
        <w:rPr>
          <w:lang w:val="pt-BR"/>
        </w:rPr>
        <w:t xml:space="preserve">      -- </w:t>
      </w:r>
      <w:r>
        <w:rPr>
          <w:lang w:val="pt-BR"/>
        </w:rPr>
        <w:t>COMSEA</w:t>
      </w:r>
      <w:r w:rsidR="005D368F">
        <w:rPr>
          <w:lang w:val="pt-BR"/>
        </w:rPr>
        <w:t xml:space="preserve"> </w:t>
      </w:r>
      <w:r w:rsidR="006A3CAD">
        <w:rPr>
          <w:lang w:val="pt-BR"/>
        </w:rPr>
        <w:t>--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342F57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Instituído pela Lei Municipal nº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5643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de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0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7 de 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outubro</w:t>
      </w:r>
      <w:r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de 20</w:t>
      </w:r>
      <w:r w:rsidR="005D368F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>09</w:t>
      </w:r>
      <w:r w:rsidR="003B0752" w:rsidRPr="005D368F">
        <w:rPr>
          <w:rStyle w:val="RefernciaSutil"/>
          <w:rFonts w:ascii="Arial" w:hAnsi="Arial" w:cs="Arial"/>
          <w:color w:val="527D55" w:themeColor="accent1" w:themeShade="BF"/>
          <w:sz w:val="24"/>
          <w:szCs w:val="24"/>
          <w:lang w:val="pt-BR"/>
        </w:rPr>
        <w:t xml:space="preserve"> e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regulamentado pelo 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decreto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municipal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nº 34.859, de 16 de novembro de 2017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o </w:t>
      </w:r>
      <w:r w:rsidR="003B0752" w:rsidRPr="003B0752">
        <w:rPr>
          <w:rStyle w:val="RefernciaSutil"/>
          <w:rFonts w:ascii="Arial" w:hAnsi="Arial" w:cs="Arial"/>
          <w:b/>
          <w:sz w:val="24"/>
          <w:szCs w:val="24"/>
          <w:lang w:val="pt-BR"/>
        </w:rPr>
        <w:t>COMSEA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órgão de a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ssessoramento mediato ao Prefeito de Chapecó,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componente municipal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d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o Sistema Nacional de Segurança Alimentar e Nutricional 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–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 SISAN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3B0752" w:rsidRPr="003B0752">
        <w:rPr>
          <w:rStyle w:val="RefernciaSutil"/>
          <w:rFonts w:ascii="Arial" w:hAnsi="Arial" w:cs="Arial"/>
          <w:sz w:val="24"/>
          <w:szCs w:val="24"/>
          <w:lang w:val="pt-BR"/>
        </w:rPr>
        <w:t>vinculado à Secretaria Municipal de Assistência Social</w:t>
      </w:r>
      <w:r w:rsidR="003B0752">
        <w:rPr>
          <w:rStyle w:val="RefernciaSutil"/>
          <w:rFonts w:ascii="Arial" w:hAnsi="Arial" w:cs="Arial"/>
          <w:sz w:val="24"/>
          <w:szCs w:val="24"/>
          <w:lang w:val="pt-BR"/>
        </w:rPr>
        <w:t>.</w:t>
      </w:r>
      <w:r w:rsid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843"/>
        <w:gridCol w:w="4436"/>
      </w:tblGrid>
      <w:tr w:rsidR="00F84D59" w:rsidRPr="004B4687" w:rsidTr="003B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36" w:type="dxa"/>
          </w:tcPr>
          <w:p w:rsidR="00F84D59" w:rsidRPr="00307CA8" w:rsidRDefault="00DF0873" w:rsidP="003B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DF0873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Antônio Anildo Ferreira da Rosa</w:t>
            </w:r>
          </w:p>
        </w:tc>
      </w:tr>
      <w:tr w:rsidR="00F84D59" w:rsidRPr="00307CA8" w:rsidTr="003B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436" w:type="dxa"/>
          </w:tcPr>
          <w:p w:rsidR="00F84D59" w:rsidRPr="00307CA8" w:rsidRDefault="007E3CEA" w:rsidP="003B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E3CEA">
              <w:rPr>
                <w:rFonts w:ascii="Arial" w:hAnsi="Arial" w:cs="Arial"/>
                <w:sz w:val="24"/>
                <w:szCs w:val="24"/>
                <w:lang w:val="pt-BR"/>
              </w:rPr>
              <w:t>Cátia Lorenzetti</w:t>
            </w:r>
          </w:p>
        </w:tc>
      </w:tr>
      <w:tr w:rsidR="00F84D59" w:rsidRPr="00307CA8" w:rsidTr="003B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1165AF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meiro</w:t>
            </w:r>
            <w:r w:rsidR="00F84D59" w:rsidRPr="00307CA8">
              <w:rPr>
                <w:rFonts w:ascii="Arial" w:hAnsi="Arial" w:cs="Arial"/>
                <w:sz w:val="24"/>
                <w:szCs w:val="24"/>
                <w:lang w:val="pt-BR"/>
              </w:rPr>
              <w:t xml:space="preserve"> Secretári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4436" w:type="dxa"/>
          </w:tcPr>
          <w:p w:rsidR="00F84D59" w:rsidRPr="001165AF" w:rsidRDefault="007E3CEA" w:rsidP="003B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7E3CEA">
              <w:rPr>
                <w:rFonts w:ascii="Arial" w:hAnsi="Arial" w:cs="Arial"/>
                <w:sz w:val="24"/>
                <w:szCs w:val="24"/>
                <w:lang w:val="pt-BR"/>
              </w:rPr>
              <w:t>Liziane</w:t>
            </w:r>
            <w:proofErr w:type="spellEnd"/>
            <w:r w:rsidRPr="007E3CEA">
              <w:rPr>
                <w:rFonts w:ascii="Arial" w:hAnsi="Arial" w:cs="Arial"/>
                <w:sz w:val="24"/>
                <w:szCs w:val="24"/>
                <w:lang w:val="pt-BR"/>
              </w:rPr>
              <w:t xml:space="preserve"> Cassia Carlesso</w:t>
            </w:r>
          </w:p>
        </w:tc>
      </w:tr>
      <w:tr w:rsidR="00F84D59" w:rsidRPr="00307CA8" w:rsidTr="003B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3B075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436" w:type="dxa"/>
          </w:tcPr>
          <w:p w:rsidR="00F84D59" w:rsidRPr="00307CA8" w:rsidRDefault="007E3CEA" w:rsidP="003B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E3CEA">
              <w:rPr>
                <w:rFonts w:ascii="Arial" w:hAnsi="Arial" w:cs="Arial"/>
                <w:sz w:val="24"/>
                <w:szCs w:val="24"/>
                <w:lang w:val="pt-BR"/>
              </w:rPr>
              <w:t>Simone Aline Puntel</w:t>
            </w:r>
          </w:p>
        </w:tc>
      </w:tr>
    </w:tbl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3B0752" w:rsidRDefault="00A33A79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Poderão participar das reuniões do COMSEA Municipal,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a plenária do conselho, constituída de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30 membros, sendo 15 titulares e 15 suplentes, dos quais dois terços de representantes da sociedade civil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, bem como,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 convite de seu presidente,</w:t>
      </w:r>
      <w:r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Pr="00A33A79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representantes de outros órgãos ou entidades públicas, municipais, estaduais, nacionais e internacionais,bem como pessoas que representem a sociedade civil, cuja participação, de acordo com a pauta da reunião, seja justificável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4B4687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225D3E" w:rsidP="003B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3ª </w:t>
            </w:r>
            <w:r w:rsidR="003B0752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segunda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225D3E" w:rsidRPr="004B4687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calendário nesta mesma página</w:t>
      </w:r>
    </w:p>
    <w:p w:rsidR="0031127B" w:rsidRDefault="0031127B" w:rsidP="00225D3E">
      <w:pPr>
        <w:pStyle w:val="Ttulo2"/>
        <w:rPr>
          <w:lang w:val="pt-BR"/>
        </w:rPr>
      </w:pPr>
      <w:r w:rsidRPr="00342F57">
        <w:rPr>
          <w:lang w:val="pt-BR"/>
        </w:rPr>
        <w:t xml:space="preserve"> </w:t>
      </w:r>
      <w:r w:rsidR="00225D3E">
        <w:rPr>
          <w:lang w:val="pt-BR"/>
        </w:rPr>
        <w:t>Endereço</w:t>
      </w:r>
    </w:p>
    <w:p w:rsidR="00225D3E" w:rsidRDefault="00225D3E" w:rsidP="0031127B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9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6C" w:rsidRDefault="002D066C" w:rsidP="00151B68">
      <w:pPr>
        <w:spacing w:after="0" w:line="240" w:lineRule="auto"/>
      </w:pPr>
      <w:r>
        <w:separator/>
      </w:r>
    </w:p>
  </w:endnote>
  <w:endnote w:type="continuationSeparator" w:id="0">
    <w:p w:rsidR="002D066C" w:rsidRDefault="002D066C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6C" w:rsidRDefault="002D066C" w:rsidP="00151B68">
      <w:pPr>
        <w:spacing w:after="0" w:line="240" w:lineRule="auto"/>
      </w:pPr>
      <w:r>
        <w:separator/>
      </w:r>
    </w:p>
  </w:footnote>
  <w:footnote w:type="continuationSeparator" w:id="0">
    <w:p w:rsidR="002D066C" w:rsidRDefault="002D066C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6DDB"/>
    <w:rsid w:val="00057217"/>
    <w:rsid w:val="00057F1C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F17D2"/>
    <w:rsid w:val="000F2056"/>
    <w:rsid w:val="00100BD8"/>
    <w:rsid w:val="001049FF"/>
    <w:rsid w:val="001078C1"/>
    <w:rsid w:val="00110602"/>
    <w:rsid w:val="00112E62"/>
    <w:rsid w:val="00113FB0"/>
    <w:rsid w:val="00114AD0"/>
    <w:rsid w:val="001159BA"/>
    <w:rsid w:val="001165AF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1BB0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066C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0940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0752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4687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1D77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26E7"/>
    <w:rsid w:val="005B0315"/>
    <w:rsid w:val="005B2D6A"/>
    <w:rsid w:val="005B4AB5"/>
    <w:rsid w:val="005B56CD"/>
    <w:rsid w:val="005C4B60"/>
    <w:rsid w:val="005C6AB4"/>
    <w:rsid w:val="005C7803"/>
    <w:rsid w:val="005C7A3F"/>
    <w:rsid w:val="005D0A48"/>
    <w:rsid w:val="005D16EB"/>
    <w:rsid w:val="005D3088"/>
    <w:rsid w:val="005D368F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CA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E3CE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79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3530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19A6"/>
    <w:rsid w:val="00DF0873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777AB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767E9C-623D-4125-96DD-9834A70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9-09-24T19:38:00Z</cp:lastPrinted>
  <dcterms:created xsi:type="dcterms:W3CDTF">2019-09-24T19:32:00Z</dcterms:created>
  <dcterms:modified xsi:type="dcterms:W3CDTF">2019-09-24T19:38:00Z</dcterms:modified>
</cp:coreProperties>
</file>